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E0" w:rsidRDefault="00D212E0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</w:p>
    <w:p w:rsidR="00D212E0" w:rsidRDefault="00D212E0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</w:p>
    <w:p w:rsidR="00BA50A4" w:rsidRPr="009F621C" w:rsidRDefault="00914705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  <w:bookmarkStart w:id="0" w:name="_GoBack"/>
      <w:bookmarkEnd w:id="0"/>
      <w:r>
        <w:rPr>
          <w:rFonts w:ascii="Arial" w:hAnsi="Arial"/>
          <w:b/>
          <w:lang w:val="es-MX"/>
        </w:rPr>
        <w:t>DE ACUERDO AL</w:t>
      </w:r>
      <w:r w:rsidRPr="009F621C">
        <w:rPr>
          <w:rFonts w:ascii="Arial" w:hAnsi="Arial"/>
          <w:b/>
          <w:lang w:val="es-MX"/>
        </w:rPr>
        <w:t xml:space="preserve"> </w:t>
      </w:r>
      <w:r w:rsidR="005334B4" w:rsidRPr="009F621C">
        <w:rPr>
          <w:rFonts w:ascii="Arial" w:hAnsi="Arial"/>
          <w:b/>
          <w:lang w:val="es-MX"/>
        </w:rPr>
        <w:t xml:space="preserve">ART. 18 DE LA LEY DE DISCIPLINA </w:t>
      </w:r>
      <w:r w:rsidRPr="009F621C">
        <w:rPr>
          <w:rFonts w:ascii="Arial" w:hAnsi="Arial"/>
          <w:b/>
          <w:lang w:val="es-MX"/>
        </w:rPr>
        <w:t>FINANCIERA</w:t>
      </w:r>
      <w:r>
        <w:rPr>
          <w:rFonts w:ascii="Arial" w:hAnsi="Arial"/>
          <w:b/>
          <w:lang w:val="es-MX"/>
        </w:rPr>
        <w:t xml:space="preserve"> DE LAS ENTIDADES </w:t>
      </w:r>
      <w:r w:rsidRPr="00896F19">
        <w:rPr>
          <w:rFonts w:ascii="Arial" w:hAnsi="Arial"/>
          <w:b/>
          <w:lang w:val="es-MX"/>
        </w:rPr>
        <w:t>FEDERATIVAS Y LOS MUNICIP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772"/>
        <w:gridCol w:w="1772"/>
        <w:gridCol w:w="1772"/>
        <w:gridCol w:w="1770"/>
      </w:tblGrid>
      <w:tr w:rsidR="004178B3" w:rsidRPr="004178B3" w:rsidTr="004178B3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MUNICIPIO DE ZAPOPAN</w:t>
            </w:r>
          </w:p>
        </w:tc>
      </w:tr>
      <w:tr w:rsidR="004178B3" w:rsidRPr="00D212E0" w:rsidTr="004178B3">
        <w:trPr>
          <w:trHeight w:val="25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7. B  PROYECCIONES DE EGRESOS  - LDF</w:t>
            </w:r>
          </w:p>
        </w:tc>
      </w:tr>
      <w:tr w:rsidR="004178B3" w:rsidRPr="004178B3" w:rsidTr="004178B3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ifras nominales (pesos)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4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1.  Gasto No Etiquetado (1=A+B+C+D+E+F+G+H+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355,080,614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529,396,024.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755,277,904.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026,712,631.46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  Servicios Person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073,032,40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145,863,276.3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240,239,174.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353,647,545.74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  Materiales y Suministr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62,331,58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70,918,847.1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82,046,412.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95,418,037.03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  Servicios Gener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31,958,977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61,156,404.2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98,991,096.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344,455,784.79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  Transferencias, Asignaciones, Subsidios y Otras Ayuda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03,864,88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30,026,487.1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63,927,281.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04,664,736.64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 Bienes Muebles, Inmuebles e Intangib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72,230,536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76,312,400.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81,601,772.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87,957,834.14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F.  Inversión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410,574,888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444,005,513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487,325,678.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539,382,077.13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G.  Inversiones Financieras y Otras Provis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087,326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13,096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46,488.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86,615.99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H.  Participaciones y Aportac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I.   Deuda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.  Gasto Etiquetado (2=A+B+C+D+E+F+G+H+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06,366,755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08,887,647.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12,154,277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16,079,676.70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  Servicios Person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  Materiales y Suministr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  Servicios Gener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  Transferencias, Asignaciones, Subsidios y Otras ayuda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 Bienes Muebles, Inmuebles e Intangib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F.  Inversión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G.  Inversiones Financieras y Otras Provis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H.  Participaciones y Aportac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D212E0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I.   Deuda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06,366,755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08,887,647.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12,154,277.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16,079,676.70</w:t>
            </w:r>
          </w:p>
        </w:tc>
      </w:tr>
      <w:tr w:rsidR="004178B3" w:rsidRPr="004178B3" w:rsidTr="00D212E0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3.  Total de Egresos Proyectados (3 = 1 + 2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61,447,36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638,283,671.6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867,432,181.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142,792,308.16</w:t>
            </w:r>
          </w:p>
        </w:tc>
      </w:tr>
    </w:tbl>
    <w:p w:rsidR="004178B3" w:rsidRDefault="004178B3" w:rsidP="00914705">
      <w:pPr>
        <w:jc w:val="both"/>
        <w:rPr>
          <w:rFonts w:ascii="Arial" w:hAnsi="Arial"/>
          <w:sz w:val="18"/>
          <w:szCs w:val="18"/>
          <w:lang w:val="es-MX"/>
        </w:rPr>
      </w:pPr>
    </w:p>
    <w:p w:rsidR="00D82332" w:rsidRPr="009F621C" w:rsidRDefault="00D82332" w:rsidP="00914705">
      <w:pPr>
        <w:jc w:val="both"/>
        <w:rPr>
          <w:rFonts w:ascii="Arial" w:hAnsi="Arial"/>
          <w:sz w:val="18"/>
          <w:szCs w:val="18"/>
          <w:lang w:val="es-MX"/>
        </w:rPr>
      </w:pPr>
      <w:r w:rsidRPr="00914705">
        <w:rPr>
          <w:rFonts w:ascii="Arial" w:hAnsi="Arial"/>
          <w:sz w:val="18"/>
          <w:szCs w:val="18"/>
          <w:lang w:val="es-MX"/>
        </w:rPr>
        <w:t xml:space="preserve">Fuente: Tesorería Municipal. Nota metodológica: Estimaciones realizadas con información de la Encuesta de Expectativas del Banco de México de junio 2020, con lo cual estiman en 2022 el crecimiento de 2.37% y para 2023 y 2024 se estima un crecimiento de 3.0% y 3.5% respectivamente. </w:t>
      </w:r>
      <w:r w:rsidR="00914705">
        <w:rPr>
          <w:rFonts w:ascii="Arial" w:hAnsi="Arial"/>
          <w:sz w:val="18"/>
          <w:lang w:val="es-MX"/>
        </w:rPr>
        <w:t xml:space="preserve">Recuperado de: </w:t>
      </w:r>
      <w:hyperlink r:id="rId7" w:history="1">
        <w:r w:rsidR="00914705" w:rsidRPr="00D82332">
          <w:rPr>
            <w:rStyle w:val="Hipervnculo"/>
            <w:rFonts w:ascii="Arial" w:hAnsi="Arial"/>
            <w:sz w:val="18"/>
            <w:lang w:val="es-MX"/>
          </w:rPr>
          <w:t>https://www.banxico.org.mx/publicaciones-y-prensa/encuestas-sobre-las-expectativas-de-los-especialis/%7B5FC0C3C3-17D3-9A82-F051-F0056848991E%7D.pdf</w:t>
        </w:r>
      </w:hyperlink>
    </w:p>
    <w:sectPr w:rsidR="00D82332" w:rsidRPr="009F621C" w:rsidSect="009F621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55" w:rsidRDefault="00AC4A55">
      <w:pPr>
        <w:spacing w:after="0" w:line="240" w:lineRule="auto"/>
      </w:pPr>
      <w:r>
        <w:separator/>
      </w:r>
    </w:p>
  </w:endnote>
  <w:endnote w:type="continuationSeparator" w:id="0">
    <w:p w:rsidR="00AC4A55" w:rsidRDefault="00AC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2" w:rsidRDefault="00D82332">
    <w:pPr>
      <w:pStyle w:val="Piedepgina"/>
      <w:jc w:val="right"/>
    </w:pPr>
  </w:p>
  <w:p w:rsidR="00D82332" w:rsidRDefault="00D82332">
    <w:pPr>
      <w:pStyle w:val="Piedepgina"/>
      <w:jc w:val="right"/>
    </w:pPr>
  </w:p>
  <w:p w:rsidR="00D82332" w:rsidRDefault="00D823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55" w:rsidRDefault="00AC4A55">
      <w:pPr>
        <w:spacing w:after="0" w:line="240" w:lineRule="auto"/>
      </w:pPr>
      <w:r>
        <w:separator/>
      </w:r>
    </w:p>
  </w:footnote>
  <w:footnote w:type="continuationSeparator" w:id="0">
    <w:p w:rsidR="00AC4A55" w:rsidRDefault="00AC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05" w:rsidRPr="00914705" w:rsidRDefault="00914705" w:rsidP="00914705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F7C07C1" wp14:editId="14425514">
          <wp:simplePos x="0" y="0"/>
          <wp:positionH relativeFrom="column">
            <wp:posOffset>15240</wp:posOffset>
          </wp:positionH>
          <wp:positionV relativeFrom="paragraph">
            <wp:posOffset>-182880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4705">
      <w:rPr>
        <w:rFonts w:ascii="Arial" w:hAnsi="Arial"/>
        <w:sz w:val="20"/>
        <w:lang w:val="es-MX"/>
      </w:rPr>
      <w:t>PROYECTO DE PRESUPUESTO DE EGRESOS 2021</w:t>
    </w:r>
  </w:p>
  <w:p w:rsidR="00D82332" w:rsidRPr="00914705" w:rsidRDefault="00D82332" w:rsidP="00914705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A4"/>
    <w:rsid w:val="000D5F46"/>
    <w:rsid w:val="000E6792"/>
    <w:rsid w:val="00201D8C"/>
    <w:rsid w:val="004178B3"/>
    <w:rsid w:val="004B28B9"/>
    <w:rsid w:val="005334B4"/>
    <w:rsid w:val="0067733B"/>
    <w:rsid w:val="006B29B6"/>
    <w:rsid w:val="007213E8"/>
    <w:rsid w:val="00814A24"/>
    <w:rsid w:val="00914705"/>
    <w:rsid w:val="0095120A"/>
    <w:rsid w:val="009F621C"/>
    <w:rsid w:val="00AC4A55"/>
    <w:rsid w:val="00B50061"/>
    <w:rsid w:val="00BA50A4"/>
    <w:rsid w:val="00CC3E39"/>
    <w:rsid w:val="00D212E0"/>
    <w:rsid w:val="00D82332"/>
    <w:rsid w:val="00EB349C"/>
    <w:rsid w:val="00EF6C84"/>
    <w:rsid w:val="00F3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4B4"/>
    <w:rPr>
      <w:rFonts w:ascii="Calibri" w:eastAsia="Calibri" w:hAnsi="Calibri" w:cs="Arial"/>
    </w:rPr>
  </w:style>
  <w:style w:type="character" w:styleId="Hipervnculo">
    <w:name w:val="Hyperlink"/>
    <w:uiPriority w:val="99"/>
    <w:unhideWhenUsed/>
    <w:rsid w:val="00D823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anxico.org.mx/publicaciones-y-prensa/encuestas-sobre-las-expectativas-de-los-especialis/%7B5FC0C3C3-17D3-9A82-F051-F0056848991E%7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59B8-8911-4137-A4DB-059B759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Mildred Gonzalez Rubio</cp:lastModifiedBy>
  <cp:revision>2</cp:revision>
  <dcterms:created xsi:type="dcterms:W3CDTF">2021-07-22T21:22:00Z</dcterms:created>
  <dcterms:modified xsi:type="dcterms:W3CDTF">2021-07-22T21:22:00Z</dcterms:modified>
</cp:coreProperties>
</file>